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2B" w:rsidRDefault="00994A2B" w:rsidP="00994A2B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>ПЛАН  ОСНОВНЫХ ОРГАНИЗАЦИОННЫХ МЕРОПРИЯТИЙ</w:t>
      </w:r>
    </w:p>
    <w:p w:rsidR="00994A2B" w:rsidRDefault="00994A2B" w:rsidP="00994A2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АДМИНИСТРАЦИИ ОСИННИКОВСКОГО  СЕЛЬСКОГО ПОСЕЛЕНИЯ</w:t>
      </w:r>
    </w:p>
    <w:p w:rsidR="00994A2B" w:rsidRDefault="00B34CB8" w:rsidP="00994A2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на </w:t>
      </w:r>
      <w:r w:rsidR="00E552E3">
        <w:rPr>
          <w:b/>
          <w:sz w:val="28"/>
          <w:szCs w:val="28"/>
        </w:rPr>
        <w:t>3</w:t>
      </w:r>
      <w:r w:rsidR="00994A2B">
        <w:rPr>
          <w:b/>
          <w:sz w:val="28"/>
          <w:szCs w:val="28"/>
        </w:rPr>
        <w:t xml:space="preserve">   квартал   </w:t>
      </w:r>
      <w:r w:rsidR="0009466C">
        <w:rPr>
          <w:b/>
          <w:sz w:val="28"/>
          <w:szCs w:val="28"/>
        </w:rPr>
        <w:t xml:space="preserve">2020 </w:t>
      </w:r>
      <w:r w:rsidR="00994A2B">
        <w:rPr>
          <w:b/>
          <w:sz w:val="28"/>
          <w:szCs w:val="28"/>
        </w:rPr>
        <w:t xml:space="preserve">   года</w:t>
      </w:r>
    </w:p>
    <w:p w:rsidR="00994A2B" w:rsidRDefault="00994A2B" w:rsidP="00994A2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7560"/>
        <w:gridCol w:w="3060"/>
        <w:gridCol w:w="2798"/>
      </w:tblGrid>
      <w:tr w:rsidR="00994A2B" w:rsidTr="00994A2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Мероприятия</w:t>
            </w:r>
          </w:p>
          <w:p w:rsidR="00994A2B" w:rsidRDefault="00994A2B">
            <w:pPr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</w:p>
    <w:p w:rsidR="00994A2B" w:rsidRDefault="00994A2B" w:rsidP="00994A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Вопросы на заседание Думы  Осинниковского сельского  поселения</w:t>
      </w:r>
    </w:p>
    <w:p w:rsidR="00994A2B" w:rsidRDefault="00994A2B" w:rsidP="00994A2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7475"/>
        <w:gridCol w:w="3013"/>
        <w:gridCol w:w="2764"/>
      </w:tblGrid>
      <w:tr w:rsidR="00994A2B" w:rsidTr="00994A2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786B89">
            <w:pPr>
              <w:rPr>
                <w:sz w:val="28"/>
                <w:szCs w:val="28"/>
              </w:rPr>
            </w:pPr>
            <w:r w:rsidRPr="000B09AF">
              <w:rPr>
                <w:sz w:val="28"/>
                <w:szCs w:val="28"/>
              </w:rPr>
              <w:t>О внесении изменений и дополнений в  нормативно-правовые акты  Осинниковского сельского  поселени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6B89">
              <w:rPr>
                <w:sz w:val="28"/>
                <w:szCs w:val="28"/>
              </w:rPr>
              <w:t>Председатель Думы Антипов В.М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994A2B" w:rsidTr="00994A2B">
        <w:trPr>
          <w:trHeight w:val="72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2B" w:rsidRDefault="00BC1428" w:rsidP="00BC1428">
            <w:pPr>
              <w:tabs>
                <w:tab w:val="left" w:pos="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работы по благоустройству территории населенных пунктов</w:t>
            </w:r>
          </w:p>
          <w:p w:rsidR="00994A2B" w:rsidRDefault="00994A2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Антипов В.М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94A2B" w:rsidRDefault="00994A2B">
            <w:pPr>
              <w:rPr>
                <w:sz w:val="28"/>
                <w:szCs w:val="28"/>
              </w:rPr>
            </w:pPr>
          </w:p>
        </w:tc>
      </w:tr>
      <w:tr w:rsidR="00994A2B" w:rsidTr="00994A2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786B89" w:rsidP="00994A2B">
            <w:pPr>
              <w:tabs>
                <w:tab w:val="left" w:pos="320"/>
              </w:tabs>
              <w:ind w:left="-40"/>
              <w:jc w:val="both"/>
              <w:rPr>
                <w:sz w:val="28"/>
                <w:szCs w:val="28"/>
              </w:rPr>
            </w:pPr>
            <w:r w:rsidRPr="002C549F">
              <w:rPr>
                <w:sz w:val="28"/>
                <w:szCs w:val="28"/>
              </w:rPr>
              <w:t>В соответствии с планом правотворческой инициативы Думы Осинниковского   сельского поселени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Антипов В.М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</w:p>
    <w:p w:rsidR="00994A2B" w:rsidRDefault="00994A2B" w:rsidP="00994A2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Вопросы для рассмотрения на заседаниях Совета  </w:t>
      </w:r>
      <w:proofErr w:type="gramStart"/>
      <w:r>
        <w:rPr>
          <w:b/>
          <w:sz w:val="28"/>
          <w:szCs w:val="28"/>
        </w:rPr>
        <w:t>по</w:t>
      </w:r>
      <w:proofErr w:type="gramEnd"/>
    </w:p>
    <w:p w:rsidR="00994A2B" w:rsidRDefault="00994A2B" w:rsidP="00994A2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реализации национальных проектов.</w:t>
      </w:r>
    </w:p>
    <w:p w:rsidR="00994A2B" w:rsidRDefault="00994A2B" w:rsidP="00994A2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7513"/>
        <w:gridCol w:w="3188"/>
        <w:gridCol w:w="2587"/>
      </w:tblGrid>
      <w:tr w:rsidR="00994A2B" w:rsidTr="00994A2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</w:p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доровь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b/>
                <w:sz w:val="28"/>
                <w:szCs w:val="28"/>
              </w:rPr>
            </w:pPr>
          </w:p>
        </w:tc>
      </w:tr>
      <w:tr w:rsidR="00994A2B" w:rsidTr="00994A2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E5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pStyle w:val="2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   результатах   работы   по реализации национального проекта «Здоровье» на территории Осинниковского сельского поселения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е ФАП </w:t>
            </w:r>
          </w:p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бразовани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b/>
                <w:sz w:val="28"/>
                <w:szCs w:val="28"/>
              </w:rPr>
            </w:pPr>
          </w:p>
        </w:tc>
      </w:tr>
      <w:tr w:rsidR="00994A2B" w:rsidTr="00994A2B">
        <w:trPr>
          <w:trHeight w:val="71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E5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87329C" w:rsidP="0087329C">
            <w:pPr>
              <w:pStyle w:val="2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зультатах</w:t>
            </w:r>
            <w:r w:rsidR="00994A2B">
              <w:rPr>
                <w:rFonts w:ascii="Times New Roman" w:hAnsi="Times New Roman"/>
                <w:sz w:val="28"/>
                <w:szCs w:val="28"/>
              </w:rPr>
              <w:t xml:space="preserve">  работы  по реализации национального </w:t>
            </w:r>
            <w:r w:rsidR="00994A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екта «Образование».  Об организации летней занятости несовершеннолетних в период летних  каникул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Директора школ, директора СДК,  глава </w:t>
            </w:r>
            <w:r>
              <w:rPr>
                <w:sz w:val="28"/>
                <w:szCs w:val="28"/>
              </w:rPr>
              <w:lastRenderedPageBreak/>
              <w:t>сельского поселения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сельского </w:t>
            </w:r>
            <w:r>
              <w:rPr>
                <w:sz w:val="28"/>
                <w:szCs w:val="28"/>
              </w:rPr>
              <w:lastRenderedPageBreak/>
              <w:t>поселения</w:t>
            </w:r>
          </w:p>
        </w:tc>
      </w:tr>
      <w:tr w:rsidR="00994A2B" w:rsidTr="00994A2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оступное и комфортное жиль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b/>
                <w:sz w:val="28"/>
                <w:szCs w:val="28"/>
              </w:rPr>
            </w:pPr>
          </w:p>
        </w:tc>
      </w:tr>
      <w:tr w:rsidR="00994A2B" w:rsidTr="00994A2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E5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  работы по реализации национального проекта «Доступное и комфортное жилье гражданам России». </w:t>
            </w:r>
          </w:p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Медведева Е.М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4A2B" w:rsidRDefault="00994A2B" w:rsidP="00994A2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Вопросы на заседание Совета администрации</w:t>
      </w:r>
    </w:p>
    <w:p w:rsidR="00994A2B" w:rsidRDefault="00994A2B" w:rsidP="00994A2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7640"/>
        <w:gridCol w:w="2926"/>
        <w:gridCol w:w="2528"/>
      </w:tblGrid>
      <w:tr w:rsidR="00994A2B" w:rsidTr="00994A2B"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BC1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20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организационной работы администрации сельского поселения за 1</w:t>
            </w:r>
            <w:r w:rsidR="00BE0F6D">
              <w:rPr>
                <w:sz w:val="28"/>
                <w:szCs w:val="28"/>
              </w:rPr>
              <w:t>1</w:t>
            </w:r>
            <w:r w:rsidR="00ED17F0">
              <w:rPr>
                <w:sz w:val="28"/>
                <w:szCs w:val="28"/>
              </w:rPr>
              <w:t xml:space="preserve"> кварта 2020</w:t>
            </w:r>
            <w:r>
              <w:rPr>
                <w:sz w:val="28"/>
                <w:szCs w:val="28"/>
              </w:rPr>
              <w:t xml:space="preserve">  года.</w:t>
            </w:r>
          </w:p>
          <w:p w:rsidR="00994A2B" w:rsidRDefault="00994A2B" w:rsidP="00094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 работы с письменными и устными обращениями граждан в администрацию сельского поселения за </w:t>
            </w:r>
            <w:r w:rsidR="00BE0F6D">
              <w:rPr>
                <w:sz w:val="28"/>
                <w:szCs w:val="28"/>
              </w:rPr>
              <w:t>2</w:t>
            </w:r>
            <w:r w:rsidR="0009466C">
              <w:rPr>
                <w:sz w:val="28"/>
                <w:szCs w:val="28"/>
              </w:rPr>
              <w:t xml:space="preserve"> квартал 20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 Медведева Е.М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793258" w:rsidTr="00994A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58" w:rsidRDefault="00793258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Pr="000B09AF" w:rsidRDefault="00662321" w:rsidP="0066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зультатах </w:t>
            </w:r>
            <w:r w:rsidR="00793258">
              <w:rPr>
                <w:sz w:val="28"/>
                <w:szCs w:val="28"/>
              </w:rPr>
              <w:t xml:space="preserve"> выполнения  правил  благоустройства   на территории Осинниковского сельского поселения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793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793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793258" w:rsidTr="00994A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58" w:rsidRDefault="00793258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551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ED17F0">
              <w:rPr>
                <w:sz w:val="28"/>
                <w:szCs w:val="28"/>
              </w:rPr>
              <w:t xml:space="preserve"> работе общественной комиссии по делам несовершеннолетних и защите их прав при администрации Осинниковского сельского поселения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66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proofErr w:type="spellStart"/>
            <w:proofErr w:type="gramStart"/>
            <w:r>
              <w:rPr>
                <w:sz w:val="28"/>
                <w:szCs w:val="28"/>
              </w:rPr>
              <w:t>орга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ций</w:t>
            </w:r>
            <w:proofErr w:type="spellEnd"/>
            <w:proofErr w:type="gram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793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793258" w:rsidTr="00994A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58" w:rsidRDefault="00793258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ED17F0" w:rsidP="00ED1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летней занятости  несовершеннолетних, о работе школьных трудовых бригад.</w:t>
            </w:r>
          </w:p>
          <w:p w:rsidR="00ED17F0" w:rsidRDefault="00ED17F0" w:rsidP="00ED1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по профилактике травматизма и обеспечения безопасности детей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ED1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Осинниковского </w:t>
            </w:r>
            <w:r w:rsidR="00662321">
              <w:rPr>
                <w:sz w:val="28"/>
                <w:szCs w:val="28"/>
              </w:rPr>
              <w:t xml:space="preserve"> сельского посел</w:t>
            </w:r>
            <w:r>
              <w:rPr>
                <w:sz w:val="28"/>
                <w:szCs w:val="28"/>
              </w:rPr>
              <w:t>ения</w:t>
            </w:r>
          </w:p>
          <w:p w:rsidR="00ED17F0" w:rsidRDefault="00ED17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79325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793258" w:rsidTr="00994A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58" w:rsidRDefault="00793258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551797" w:rsidP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662321">
              <w:rPr>
                <w:sz w:val="28"/>
                <w:szCs w:val="28"/>
              </w:rPr>
              <w:t xml:space="preserve">готовности образовательных учреждений </w:t>
            </w:r>
            <w:r>
              <w:rPr>
                <w:sz w:val="28"/>
                <w:szCs w:val="28"/>
              </w:rPr>
              <w:t xml:space="preserve"> к новому учебному году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66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изац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793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4A2B" w:rsidRDefault="00994A2B" w:rsidP="00994A2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опросы на аппаратные совещания при Главе администрации</w:t>
      </w:r>
    </w:p>
    <w:p w:rsidR="00994A2B" w:rsidRDefault="00994A2B" w:rsidP="00994A2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синниковского сельского поселения</w:t>
      </w:r>
    </w:p>
    <w:p w:rsidR="00994A2B" w:rsidRDefault="00994A2B" w:rsidP="00994A2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7349"/>
        <w:gridCol w:w="3100"/>
        <w:gridCol w:w="2789"/>
      </w:tblGrid>
      <w:tr w:rsidR="00994A2B" w:rsidTr="00994A2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ED1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2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 w:rsidP="00094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ведении  итогов организационной работы за  </w:t>
            </w:r>
            <w:r w:rsidR="00BE0F6D">
              <w:rPr>
                <w:sz w:val="28"/>
                <w:szCs w:val="28"/>
              </w:rPr>
              <w:t>2</w:t>
            </w:r>
            <w:r w:rsidR="0009466C">
              <w:rPr>
                <w:sz w:val="28"/>
                <w:szCs w:val="28"/>
              </w:rPr>
              <w:t xml:space="preserve"> квартал 2020</w:t>
            </w:r>
            <w:r>
              <w:rPr>
                <w:sz w:val="28"/>
                <w:szCs w:val="28"/>
              </w:rPr>
              <w:t xml:space="preserve"> года. Об организационных мероприятиях администрации  Осинников</w:t>
            </w:r>
            <w:r w:rsidR="00BE0F6D">
              <w:rPr>
                <w:sz w:val="28"/>
                <w:szCs w:val="28"/>
              </w:rPr>
              <w:t>ского сельского поселения на  3</w:t>
            </w:r>
            <w:r w:rsidR="000E1308">
              <w:rPr>
                <w:sz w:val="28"/>
                <w:szCs w:val="28"/>
              </w:rPr>
              <w:t xml:space="preserve">  </w:t>
            </w:r>
            <w:r w:rsidR="0009466C">
              <w:rPr>
                <w:sz w:val="28"/>
                <w:szCs w:val="28"/>
              </w:rPr>
              <w:t>квартал 2020</w:t>
            </w:r>
            <w:r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 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Медведе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rPr>
          <w:trHeight w:val="88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551797" w:rsidP="005517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  работы с письменными и устными обращениями граждан в администрацию сельского поселения за </w:t>
            </w:r>
            <w:r w:rsidR="00ED17F0">
              <w:rPr>
                <w:sz w:val="28"/>
                <w:szCs w:val="28"/>
              </w:rPr>
              <w:t>полугодие 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 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Медведе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rPr>
          <w:trHeight w:val="82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551797" w:rsidP="000E13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работы по благоустройству территории населенных пункт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ED1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 w:rsidP="00BB2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2E6B">
              <w:rPr>
                <w:sz w:val="28"/>
                <w:szCs w:val="28"/>
              </w:rPr>
              <w:t xml:space="preserve">О </w:t>
            </w:r>
            <w:r w:rsidR="00BB2B0B">
              <w:rPr>
                <w:sz w:val="28"/>
                <w:szCs w:val="28"/>
              </w:rPr>
              <w:t xml:space="preserve">работе по организации общественных рабочих мест на территории сельского поселения </w:t>
            </w:r>
            <w:r w:rsidR="00072E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0B" w:rsidRDefault="00BB2B0B" w:rsidP="00BB2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 </w:t>
            </w:r>
          </w:p>
          <w:p w:rsidR="00994A2B" w:rsidRDefault="00BB2B0B" w:rsidP="00BB2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Медведе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rPr>
          <w:trHeight w:val="103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0B" w:rsidRDefault="0046765D" w:rsidP="0009466C">
            <w:pPr>
              <w:rPr>
                <w:sz w:val="28"/>
                <w:szCs w:val="28"/>
              </w:rPr>
            </w:pPr>
            <w:r w:rsidRPr="000E1308">
              <w:rPr>
                <w:sz w:val="28"/>
                <w:szCs w:val="28"/>
              </w:rPr>
              <w:t>О работе по организации  трудоустройства  несовершеннолетних во время летних каникул 20</w:t>
            </w:r>
            <w:r w:rsidR="0009466C">
              <w:rPr>
                <w:sz w:val="28"/>
                <w:szCs w:val="28"/>
              </w:rPr>
              <w:t>20</w:t>
            </w:r>
            <w:r w:rsidRPr="000E1308">
              <w:rPr>
                <w:sz w:val="28"/>
                <w:szCs w:val="28"/>
              </w:rPr>
              <w:t xml:space="preserve"> года</w:t>
            </w:r>
          </w:p>
          <w:p w:rsidR="00994A2B" w:rsidRDefault="00BB2B0B" w:rsidP="00094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работе по организации летней занятости несовершеннолетних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BB2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BB2B0B" w:rsidP="00BC1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боте участковой избирательной комиссии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BB2B0B" w:rsidP="00BB2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УИК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ED17F0" w:rsidP="00467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202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Pr="001F0947" w:rsidRDefault="00072E6B" w:rsidP="001F0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сельских библиотек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B" w:rsidRDefault="00072E6B" w:rsidP="001F0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  <w:p w:rsidR="00072E6B" w:rsidRDefault="00072E6B" w:rsidP="001F0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ведева С.И. </w:t>
            </w:r>
          </w:p>
          <w:p w:rsidR="00994A2B" w:rsidRDefault="00072E6B" w:rsidP="001F09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онович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  <w:r w:rsidR="001F0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rPr>
          <w:trHeight w:val="82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Pr="00BB2B0B" w:rsidRDefault="00BB2B0B" w:rsidP="000E1308">
            <w:pPr>
              <w:rPr>
                <w:sz w:val="28"/>
                <w:szCs w:val="28"/>
              </w:rPr>
            </w:pPr>
            <w:r w:rsidRPr="00BB2B0B">
              <w:rPr>
                <w:sz w:val="28"/>
                <w:szCs w:val="28"/>
              </w:rPr>
              <w:t>О работе по подготовке к проведению выборов депутатов думы Осинниковского сельского поселения (13 сентября 2020 года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37" w:rsidRDefault="008B4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994A2B" w:rsidRDefault="00BB2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М.Медведева </w:t>
            </w:r>
            <w:r w:rsidR="008B4D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rPr>
          <w:trHeight w:val="9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072E6B" w:rsidP="000E1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общественной комиссии с неблагополучными семьями и подростками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ED17F0" w:rsidP="00ED1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F64341" w:rsidP="00F64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боте специалиста   по ведению бухгалтерского учета.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21" w:rsidRDefault="00662321" w:rsidP="0066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994A2B" w:rsidRDefault="00F64341" w:rsidP="0066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С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rPr>
          <w:trHeight w:val="102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551797" w:rsidP="008B4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</w:t>
            </w:r>
            <w:r w:rsidR="008B4D37">
              <w:rPr>
                <w:sz w:val="28"/>
                <w:szCs w:val="28"/>
              </w:rPr>
              <w:t xml:space="preserve">огах  </w:t>
            </w:r>
            <w:r>
              <w:rPr>
                <w:sz w:val="28"/>
                <w:szCs w:val="28"/>
              </w:rPr>
              <w:t xml:space="preserve"> </w:t>
            </w:r>
            <w:r w:rsidR="00F64341">
              <w:rPr>
                <w:sz w:val="28"/>
                <w:szCs w:val="28"/>
              </w:rPr>
              <w:t xml:space="preserve">работы </w:t>
            </w:r>
            <w:r>
              <w:rPr>
                <w:sz w:val="28"/>
                <w:szCs w:val="28"/>
              </w:rPr>
              <w:t>дворовых площадок</w:t>
            </w:r>
            <w:r w:rsidR="00F64341">
              <w:rPr>
                <w:sz w:val="28"/>
                <w:szCs w:val="28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а ДК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rPr>
          <w:trHeight w:val="85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Pr="000E1308" w:rsidRDefault="00BB2B0B" w:rsidP="000E1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по благоустройству и санитарной очистке территории населенных пунктов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 w:rsidP="000E1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Осинниковского с/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F0" w:rsidRDefault="00ED17F0" w:rsidP="00ED17F0">
            <w:pPr>
              <w:rPr>
                <w:sz w:val="28"/>
                <w:szCs w:val="28"/>
              </w:rPr>
            </w:pPr>
          </w:p>
          <w:p w:rsidR="00994A2B" w:rsidRPr="00ED17F0" w:rsidRDefault="00ED17F0" w:rsidP="00ED1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2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51797">
              <w:rPr>
                <w:sz w:val="28"/>
                <w:szCs w:val="28"/>
              </w:rPr>
              <w:t>О подведении итогов работы СДК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К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B34CB8" w:rsidTr="00994A2B">
        <w:trPr>
          <w:trHeight w:val="92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B8" w:rsidRDefault="00B34CB8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F64341" w:rsidP="00ED1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 организации общественных работ по благоустройству населенных пункт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 w:rsidP="00F64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B34CB8" w:rsidRDefault="00F64341" w:rsidP="00F64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Медведе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B34CB8" w:rsidTr="00994A2B">
        <w:trPr>
          <w:trHeight w:val="98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B8" w:rsidRDefault="00B34CB8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ED17F0" w:rsidP="00F64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64341">
              <w:rPr>
                <w:sz w:val="28"/>
                <w:szCs w:val="28"/>
              </w:rPr>
              <w:t xml:space="preserve">б  итогах работы по </w:t>
            </w:r>
            <w:r>
              <w:rPr>
                <w:sz w:val="28"/>
                <w:szCs w:val="28"/>
              </w:rPr>
              <w:t xml:space="preserve"> подготовк</w:t>
            </w:r>
            <w:r w:rsidR="00F64341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 xml:space="preserve"> к </w:t>
            </w:r>
            <w:r w:rsidR="00F643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ю выборов депутатов Думы Осинниковского сельского поселения четвертого созыв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5F6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сельского поселения </w:t>
            </w:r>
            <w:proofErr w:type="spellStart"/>
            <w:r>
              <w:rPr>
                <w:sz w:val="28"/>
                <w:szCs w:val="28"/>
              </w:rPr>
              <w:t>Н.С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B34CB8" w:rsidTr="00994A2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ED17F0" w:rsidP="00467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2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C1428" w:rsidP="00BC1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2B0B">
              <w:rPr>
                <w:sz w:val="28"/>
                <w:szCs w:val="28"/>
              </w:rPr>
              <w:t xml:space="preserve">О мероприятиях по подготовке к международному  Дню пожилого человека.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B34CB8" w:rsidTr="00994A2B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B8" w:rsidRDefault="00B34CB8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F64341" w:rsidP="00551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ведении итого работы по организации общественных рабочих мест на территории сельского поселения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6" w:rsidRDefault="00277DB6" w:rsidP="00277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B34CB8" w:rsidRDefault="00277DB6" w:rsidP="00277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64341">
              <w:rPr>
                <w:sz w:val="28"/>
                <w:szCs w:val="28"/>
              </w:rPr>
              <w:t xml:space="preserve">Е.М.Медведе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B34CB8" w:rsidTr="00994A2B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B8" w:rsidRDefault="00B34CB8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F64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благоустройстве территории поселения в зимний период.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B" w:rsidRDefault="00072E6B" w:rsidP="0007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B34CB8" w:rsidRDefault="00072E6B" w:rsidP="0007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Медведе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</w:p>
    <w:p w:rsidR="00994A2B" w:rsidRDefault="00994A2B" w:rsidP="00994A2B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овещания, проводимые администрацией поселения</w:t>
      </w:r>
    </w:p>
    <w:p w:rsidR="00994A2B" w:rsidRDefault="00994A2B" w:rsidP="00994A2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4"/>
        <w:gridCol w:w="7403"/>
        <w:gridCol w:w="3153"/>
        <w:gridCol w:w="2586"/>
      </w:tblGrid>
      <w:tr w:rsidR="00994A2B" w:rsidTr="00994A2B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обраний граждан 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комиссий: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 по делам несовершеннолетних и защите их прав.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 по благоустройству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бытовая комисс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терхов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хов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.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</w:p>
    <w:p w:rsidR="00994A2B" w:rsidRDefault="00994A2B" w:rsidP="00994A2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Юбилейные и праздничные мероприятия, проводимые на территории  поселения</w:t>
      </w:r>
    </w:p>
    <w:p w:rsidR="00994A2B" w:rsidRDefault="00994A2B" w:rsidP="00994A2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7229"/>
        <w:gridCol w:w="3544"/>
        <w:gridCol w:w="2487"/>
      </w:tblGrid>
      <w:tr w:rsidR="00994A2B" w:rsidTr="00994A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дворовых площадок, пришкольного лаге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К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994A2B" w:rsidTr="00994A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F6434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</w:t>
            </w:r>
            <w:proofErr w:type="gramEnd"/>
            <w:r>
              <w:rPr>
                <w:sz w:val="28"/>
                <w:szCs w:val="28"/>
              </w:rPr>
              <w:t xml:space="preserve"> посвященные Дню пожилого челов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К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994A2B" w:rsidTr="00994A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072E6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</w:t>
            </w:r>
            <w:proofErr w:type="gramEnd"/>
            <w:r>
              <w:rPr>
                <w:sz w:val="28"/>
                <w:szCs w:val="28"/>
              </w:rPr>
              <w:t xml:space="preserve"> посвященные Дню зна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К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ельского поселения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</w:p>
    <w:p w:rsidR="00994A2B" w:rsidRDefault="00994A2B" w:rsidP="00994A2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Спортивные мероприятия, проводимые на территории поселения</w:t>
      </w:r>
    </w:p>
    <w:p w:rsidR="00994A2B" w:rsidRDefault="00994A2B" w:rsidP="00994A2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7676"/>
        <w:gridCol w:w="3231"/>
        <w:gridCol w:w="2603"/>
      </w:tblGrid>
      <w:tr w:rsidR="00994A2B" w:rsidTr="00994A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486DA5" w:rsidP="00486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е </w:t>
            </w:r>
            <w:proofErr w:type="gramStart"/>
            <w:r>
              <w:rPr>
                <w:sz w:val="28"/>
                <w:szCs w:val="28"/>
              </w:rPr>
              <w:t>мероприятия</w:t>
            </w:r>
            <w:proofErr w:type="gramEnd"/>
            <w:r>
              <w:rPr>
                <w:sz w:val="28"/>
                <w:szCs w:val="28"/>
              </w:rPr>
              <w:t xml:space="preserve"> посвященные Дню зна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синник-Першино</w:t>
            </w:r>
            <w:proofErr w:type="spellEnd"/>
          </w:p>
        </w:tc>
      </w:tr>
      <w:tr w:rsidR="00994A2B" w:rsidTr="00994A2B">
        <w:trPr>
          <w:trHeight w:val="7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мероприятия на дворовых площадках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F64341" w:rsidTr="00994A2B">
        <w:trPr>
          <w:trHeight w:val="7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</w:t>
            </w:r>
            <w:proofErr w:type="gramEnd"/>
            <w:r>
              <w:rPr>
                <w:sz w:val="28"/>
                <w:szCs w:val="28"/>
              </w:rPr>
              <w:t xml:space="preserve"> посвященные Дню пожилого человек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 w:rsidP="000758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F64341" w:rsidRDefault="00F64341" w:rsidP="000758D3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 w:rsidP="000758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F64341" w:rsidTr="00994A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портивных секций.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F64341" w:rsidRDefault="00F64341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F64341" w:rsidTr="00994A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>
            <w:pPr>
              <w:rPr>
                <w:sz w:val="28"/>
                <w:szCs w:val="28"/>
              </w:rPr>
            </w:pPr>
          </w:p>
        </w:tc>
      </w:tr>
    </w:tbl>
    <w:p w:rsidR="00994A2B" w:rsidRDefault="00994A2B" w:rsidP="00994A2B">
      <w:pPr>
        <w:spacing w:line="240" w:lineRule="atLeast"/>
        <w:jc w:val="both"/>
        <w:rPr>
          <w:sz w:val="28"/>
          <w:szCs w:val="28"/>
        </w:rPr>
      </w:pPr>
    </w:p>
    <w:p w:rsidR="00994A2B" w:rsidRDefault="00994A2B" w:rsidP="00994A2B"/>
    <w:p w:rsidR="005B3857" w:rsidRPr="00996797" w:rsidRDefault="005B3857" w:rsidP="005B3857">
      <w:pPr>
        <w:rPr>
          <w:sz w:val="28"/>
          <w:szCs w:val="28"/>
        </w:rPr>
      </w:pPr>
    </w:p>
    <w:sectPr w:rsidR="005B3857" w:rsidRPr="00996797" w:rsidSect="004C1A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4C67"/>
    <w:multiLevelType w:val="hybridMultilevel"/>
    <w:tmpl w:val="B4D4D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13746"/>
    <w:multiLevelType w:val="hybridMultilevel"/>
    <w:tmpl w:val="8614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65382"/>
    <w:multiLevelType w:val="hybridMultilevel"/>
    <w:tmpl w:val="B05C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FF232C"/>
    <w:multiLevelType w:val="hybridMultilevel"/>
    <w:tmpl w:val="A81A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E02EA5"/>
    <w:rsid w:val="00017C7D"/>
    <w:rsid w:val="00025873"/>
    <w:rsid w:val="0004367C"/>
    <w:rsid w:val="00052AA8"/>
    <w:rsid w:val="00071A55"/>
    <w:rsid w:val="00072E6B"/>
    <w:rsid w:val="0009466C"/>
    <w:rsid w:val="000B0F94"/>
    <w:rsid w:val="000D5C27"/>
    <w:rsid w:val="000D5DCA"/>
    <w:rsid w:val="000E1308"/>
    <w:rsid w:val="00104BD8"/>
    <w:rsid w:val="001460E4"/>
    <w:rsid w:val="001509A1"/>
    <w:rsid w:val="00165B95"/>
    <w:rsid w:val="00177A87"/>
    <w:rsid w:val="00183F78"/>
    <w:rsid w:val="00197C90"/>
    <w:rsid w:val="001D31F5"/>
    <w:rsid w:val="001F0947"/>
    <w:rsid w:val="002123A1"/>
    <w:rsid w:val="00277DB6"/>
    <w:rsid w:val="0029702E"/>
    <w:rsid w:val="00297D06"/>
    <w:rsid w:val="002B0F06"/>
    <w:rsid w:val="002C629F"/>
    <w:rsid w:val="00374C81"/>
    <w:rsid w:val="003D4738"/>
    <w:rsid w:val="00403887"/>
    <w:rsid w:val="004116ED"/>
    <w:rsid w:val="0046765D"/>
    <w:rsid w:val="00486DA5"/>
    <w:rsid w:val="004B343D"/>
    <w:rsid w:val="004C1A6F"/>
    <w:rsid w:val="004C6CAA"/>
    <w:rsid w:val="004D06F5"/>
    <w:rsid w:val="00526E03"/>
    <w:rsid w:val="00551797"/>
    <w:rsid w:val="005858AA"/>
    <w:rsid w:val="005B3857"/>
    <w:rsid w:val="005B76E3"/>
    <w:rsid w:val="005B7BE6"/>
    <w:rsid w:val="005C4431"/>
    <w:rsid w:val="005F6513"/>
    <w:rsid w:val="00606B11"/>
    <w:rsid w:val="00606F7B"/>
    <w:rsid w:val="00617B0B"/>
    <w:rsid w:val="00654941"/>
    <w:rsid w:val="006559FA"/>
    <w:rsid w:val="00662321"/>
    <w:rsid w:val="006A4A45"/>
    <w:rsid w:val="006F0A58"/>
    <w:rsid w:val="007358FB"/>
    <w:rsid w:val="00764967"/>
    <w:rsid w:val="007702E2"/>
    <w:rsid w:val="00786B89"/>
    <w:rsid w:val="00793258"/>
    <w:rsid w:val="007B5993"/>
    <w:rsid w:val="007C554C"/>
    <w:rsid w:val="007C5CBE"/>
    <w:rsid w:val="00814995"/>
    <w:rsid w:val="00844B16"/>
    <w:rsid w:val="00850ABC"/>
    <w:rsid w:val="0087329C"/>
    <w:rsid w:val="008B1AD7"/>
    <w:rsid w:val="008B4D37"/>
    <w:rsid w:val="008C2DF4"/>
    <w:rsid w:val="008D6088"/>
    <w:rsid w:val="00903340"/>
    <w:rsid w:val="00934A6B"/>
    <w:rsid w:val="00956326"/>
    <w:rsid w:val="00956EAF"/>
    <w:rsid w:val="009650A2"/>
    <w:rsid w:val="0097288B"/>
    <w:rsid w:val="00994A2B"/>
    <w:rsid w:val="009A3909"/>
    <w:rsid w:val="00A147E8"/>
    <w:rsid w:val="00A6197B"/>
    <w:rsid w:val="00A6612B"/>
    <w:rsid w:val="00A869B2"/>
    <w:rsid w:val="00A9120A"/>
    <w:rsid w:val="00AD7BD0"/>
    <w:rsid w:val="00AE70C4"/>
    <w:rsid w:val="00B16CB7"/>
    <w:rsid w:val="00B34CB8"/>
    <w:rsid w:val="00B37A85"/>
    <w:rsid w:val="00B41591"/>
    <w:rsid w:val="00B452CB"/>
    <w:rsid w:val="00BB06BE"/>
    <w:rsid w:val="00BB2B0B"/>
    <w:rsid w:val="00BB2B83"/>
    <w:rsid w:val="00BC1428"/>
    <w:rsid w:val="00BE0F6D"/>
    <w:rsid w:val="00BF53CF"/>
    <w:rsid w:val="00BF569E"/>
    <w:rsid w:val="00C27BDB"/>
    <w:rsid w:val="00C35B57"/>
    <w:rsid w:val="00CA570E"/>
    <w:rsid w:val="00CB3499"/>
    <w:rsid w:val="00CD1B8B"/>
    <w:rsid w:val="00D23801"/>
    <w:rsid w:val="00D63B0B"/>
    <w:rsid w:val="00E02EA5"/>
    <w:rsid w:val="00E4290B"/>
    <w:rsid w:val="00E477DE"/>
    <w:rsid w:val="00E552E3"/>
    <w:rsid w:val="00EA6DEF"/>
    <w:rsid w:val="00EB4E6F"/>
    <w:rsid w:val="00EB7246"/>
    <w:rsid w:val="00EC1AA1"/>
    <w:rsid w:val="00ED17F0"/>
    <w:rsid w:val="00ED318E"/>
    <w:rsid w:val="00ED711D"/>
    <w:rsid w:val="00EF737E"/>
    <w:rsid w:val="00F139F7"/>
    <w:rsid w:val="00F2049C"/>
    <w:rsid w:val="00F40AF0"/>
    <w:rsid w:val="00F428ED"/>
    <w:rsid w:val="00F4552A"/>
    <w:rsid w:val="00F46488"/>
    <w:rsid w:val="00F552BD"/>
    <w:rsid w:val="00F64341"/>
    <w:rsid w:val="00F91269"/>
    <w:rsid w:val="00F918FA"/>
    <w:rsid w:val="00FA3AB3"/>
    <w:rsid w:val="00FA7E75"/>
    <w:rsid w:val="00FE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EA5"/>
  </w:style>
  <w:style w:type="paragraph" w:styleId="1">
    <w:name w:val="heading 1"/>
    <w:basedOn w:val="a"/>
    <w:next w:val="a"/>
    <w:link w:val="10"/>
    <w:qFormat/>
    <w:rsid w:val="00B37A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02EA5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7C7D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17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5858AA"/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F552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4B34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 + Не полужирный"/>
    <w:rsid w:val="00E477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Без интервала2"/>
    <w:rsid w:val="00994A2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86CD-DF47-4503-9CCE-F901E824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2</Company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Desktop</cp:lastModifiedBy>
  <cp:revision>41</cp:revision>
  <cp:lastPrinted>2020-08-05T03:44:00Z</cp:lastPrinted>
  <dcterms:created xsi:type="dcterms:W3CDTF">2019-01-21T09:43:00Z</dcterms:created>
  <dcterms:modified xsi:type="dcterms:W3CDTF">2020-10-14T10:31:00Z</dcterms:modified>
</cp:coreProperties>
</file>